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63A" w:rsidRPr="00BE19F2" w:rsidRDefault="00BE19F2" w:rsidP="00BE19F2">
      <w:pPr>
        <w:jc w:val="center"/>
        <w:rPr>
          <w:rFonts w:ascii="Times New Roman" w:hAnsi="Times New Roman" w:cs="Times New Roman"/>
          <w:b/>
          <w:sz w:val="160"/>
          <w:szCs w:val="160"/>
          <w:u w:val="single"/>
        </w:rPr>
      </w:pPr>
      <w:r w:rsidRPr="00BE19F2">
        <w:rPr>
          <w:rFonts w:ascii="Times New Roman" w:hAnsi="Times New Roman" w:cs="Times New Roman"/>
          <w:b/>
          <w:sz w:val="160"/>
          <w:szCs w:val="160"/>
          <w:u w:val="single"/>
        </w:rPr>
        <w:t>AVISO</w:t>
      </w:r>
    </w:p>
    <w:p w:rsidR="00FA41FD" w:rsidRPr="00BE19F2" w:rsidRDefault="00826170" w:rsidP="00B876E0">
      <w:pPr>
        <w:jc w:val="both"/>
        <w:rPr>
          <w:rFonts w:ascii="Arial" w:hAnsi="Arial" w:cs="Arial"/>
          <w:sz w:val="72"/>
          <w:szCs w:val="72"/>
        </w:rPr>
      </w:pPr>
      <w:r w:rsidRPr="00BE19F2">
        <w:rPr>
          <w:rFonts w:ascii="Arial" w:hAnsi="Arial" w:cs="Arial"/>
          <w:sz w:val="72"/>
          <w:szCs w:val="72"/>
        </w:rPr>
        <w:t>Informamos</w:t>
      </w:r>
      <w:r w:rsidR="003F5D27" w:rsidRPr="00BE19F2">
        <w:rPr>
          <w:rFonts w:ascii="Arial" w:hAnsi="Arial" w:cs="Arial"/>
          <w:sz w:val="72"/>
          <w:szCs w:val="72"/>
        </w:rPr>
        <w:t xml:space="preserve"> que foi prorrogado o período para </w:t>
      </w:r>
      <w:r w:rsidRPr="00BE19F2">
        <w:rPr>
          <w:rFonts w:ascii="Arial" w:hAnsi="Arial" w:cs="Arial"/>
          <w:sz w:val="72"/>
          <w:szCs w:val="72"/>
        </w:rPr>
        <w:t xml:space="preserve">confirmação de </w:t>
      </w:r>
      <w:r w:rsidR="00BE19F2" w:rsidRPr="00BE19F2">
        <w:rPr>
          <w:rFonts w:ascii="Arial" w:hAnsi="Arial" w:cs="Arial"/>
          <w:sz w:val="72"/>
          <w:szCs w:val="72"/>
        </w:rPr>
        <w:t>re</w:t>
      </w:r>
      <w:r w:rsidR="003F5D27" w:rsidRPr="00BE19F2">
        <w:rPr>
          <w:rFonts w:ascii="Arial" w:hAnsi="Arial" w:cs="Arial"/>
          <w:sz w:val="72"/>
          <w:szCs w:val="72"/>
        </w:rPr>
        <w:t xml:space="preserve">matricula para os acadêmicos </w:t>
      </w:r>
      <w:r w:rsidR="00BE19F2" w:rsidRPr="00BE19F2">
        <w:rPr>
          <w:rFonts w:ascii="Arial" w:hAnsi="Arial" w:cs="Arial"/>
          <w:sz w:val="72"/>
          <w:szCs w:val="72"/>
        </w:rPr>
        <w:t xml:space="preserve">do </w:t>
      </w:r>
      <w:r w:rsidR="00FD0369" w:rsidRPr="00BE19F2">
        <w:rPr>
          <w:rFonts w:ascii="Arial" w:hAnsi="Arial" w:cs="Arial"/>
          <w:sz w:val="72"/>
          <w:szCs w:val="72"/>
        </w:rPr>
        <w:t xml:space="preserve">Parfor/Unifap </w:t>
      </w:r>
      <w:r w:rsidR="00935A1C" w:rsidRPr="00BE19F2">
        <w:rPr>
          <w:rFonts w:ascii="Arial" w:hAnsi="Arial" w:cs="Arial"/>
          <w:sz w:val="72"/>
          <w:szCs w:val="72"/>
        </w:rPr>
        <w:t xml:space="preserve">no período de </w:t>
      </w:r>
      <w:r w:rsidR="00BE19F2" w:rsidRPr="00BE19F2">
        <w:rPr>
          <w:rFonts w:ascii="Arial" w:hAnsi="Arial" w:cs="Arial"/>
          <w:sz w:val="72"/>
          <w:szCs w:val="72"/>
        </w:rPr>
        <w:t>18/12/2013 à 10/01/2014</w:t>
      </w:r>
      <w:r w:rsidR="00FD0369" w:rsidRPr="00BE19F2">
        <w:rPr>
          <w:rFonts w:ascii="Arial" w:hAnsi="Arial" w:cs="Arial"/>
          <w:sz w:val="72"/>
          <w:szCs w:val="72"/>
        </w:rPr>
        <w:t xml:space="preserve"> exclusivamente no SIGU. </w:t>
      </w:r>
    </w:p>
    <w:p w:rsidR="00BE19F2" w:rsidRDefault="00BE19F2" w:rsidP="00B876E0">
      <w:pPr>
        <w:jc w:val="right"/>
        <w:rPr>
          <w:rFonts w:ascii="Arial" w:hAnsi="Arial" w:cs="Arial"/>
          <w:b/>
          <w:sz w:val="28"/>
          <w:szCs w:val="28"/>
        </w:rPr>
      </w:pPr>
    </w:p>
    <w:p w:rsidR="00BE19F2" w:rsidRDefault="00BE19F2" w:rsidP="00BE19F2">
      <w:pPr>
        <w:jc w:val="right"/>
        <w:rPr>
          <w:rFonts w:ascii="Arial" w:hAnsi="Arial" w:cs="Arial"/>
          <w:b/>
          <w:sz w:val="28"/>
          <w:szCs w:val="28"/>
        </w:rPr>
      </w:pPr>
    </w:p>
    <w:p w:rsidR="00BE19F2" w:rsidRDefault="00BE19F2" w:rsidP="00BE19F2">
      <w:pPr>
        <w:jc w:val="right"/>
        <w:rPr>
          <w:rFonts w:ascii="Arial" w:hAnsi="Arial" w:cs="Arial"/>
          <w:b/>
          <w:sz w:val="28"/>
          <w:szCs w:val="28"/>
        </w:rPr>
      </w:pPr>
    </w:p>
    <w:p w:rsidR="00B876E0" w:rsidRPr="0089463A" w:rsidRDefault="00BE19F2" w:rsidP="00BE19F2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ueli Andrade dos Santos</w:t>
      </w:r>
    </w:p>
    <w:p w:rsidR="00B876E0" w:rsidRPr="0089463A" w:rsidRDefault="003F5D27" w:rsidP="00BE19F2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ordenador</w:t>
      </w:r>
      <w:r w:rsidR="00BE19F2">
        <w:rPr>
          <w:rFonts w:ascii="Arial" w:hAnsi="Arial" w:cs="Arial"/>
          <w:b/>
          <w:sz w:val="28"/>
          <w:szCs w:val="28"/>
        </w:rPr>
        <w:t>a</w:t>
      </w:r>
      <w:r w:rsidR="00B876E0" w:rsidRPr="0089463A">
        <w:rPr>
          <w:rFonts w:ascii="Arial" w:hAnsi="Arial" w:cs="Arial"/>
          <w:b/>
          <w:sz w:val="28"/>
          <w:szCs w:val="28"/>
        </w:rPr>
        <w:t xml:space="preserve"> Geral do PARFOR/UNIFAP</w:t>
      </w:r>
    </w:p>
    <w:sectPr w:rsidR="00B876E0" w:rsidRPr="0089463A" w:rsidSect="00BE19F2">
      <w:pgSz w:w="16838" w:h="11906" w:orient="landscape"/>
      <w:pgMar w:top="709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C103D"/>
    <w:multiLevelType w:val="hybridMultilevel"/>
    <w:tmpl w:val="D91CA7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876E0"/>
    <w:rsid w:val="000654A6"/>
    <w:rsid w:val="00075606"/>
    <w:rsid w:val="001422CF"/>
    <w:rsid w:val="00152295"/>
    <w:rsid w:val="001F6850"/>
    <w:rsid w:val="00227097"/>
    <w:rsid w:val="0034223B"/>
    <w:rsid w:val="003B7DF0"/>
    <w:rsid w:val="003F5D27"/>
    <w:rsid w:val="0044268A"/>
    <w:rsid w:val="005256A5"/>
    <w:rsid w:val="00666032"/>
    <w:rsid w:val="006C13AC"/>
    <w:rsid w:val="006E0D22"/>
    <w:rsid w:val="007A55DC"/>
    <w:rsid w:val="00826170"/>
    <w:rsid w:val="0089463A"/>
    <w:rsid w:val="008A05BC"/>
    <w:rsid w:val="00935A1C"/>
    <w:rsid w:val="00B876E0"/>
    <w:rsid w:val="00BC445A"/>
    <w:rsid w:val="00BE19F2"/>
    <w:rsid w:val="00C74D52"/>
    <w:rsid w:val="00CB0205"/>
    <w:rsid w:val="00CE4F91"/>
    <w:rsid w:val="00DA3F2B"/>
    <w:rsid w:val="00DC3454"/>
    <w:rsid w:val="00E64566"/>
    <w:rsid w:val="00EC1D6A"/>
    <w:rsid w:val="00F302EE"/>
    <w:rsid w:val="00FA41FD"/>
    <w:rsid w:val="00FD0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2E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89463A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C74D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F5AA8-9FAC-49D6-8281-6DE1F370D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®</Company>
  <LinksUpToDate>false</LinksUpToDate>
  <CharactersWithSpaces>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a</dc:creator>
  <cp:lastModifiedBy>paulo.cristo</cp:lastModifiedBy>
  <cp:revision>5</cp:revision>
  <cp:lastPrinted>2011-06-13T17:54:00Z</cp:lastPrinted>
  <dcterms:created xsi:type="dcterms:W3CDTF">2013-12-18T21:05:00Z</dcterms:created>
  <dcterms:modified xsi:type="dcterms:W3CDTF">2013-12-19T16:21:00Z</dcterms:modified>
</cp:coreProperties>
</file>